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XPERIMENT 6</w:t>
      </w:r>
    </w:p>
    <w:p>
      <w:pPr>
        <w:pStyle w:val="Normal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ODE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lang w:eastAsia="en-IN"/>
          <w14:ligatures w14:val="none"/>
        </w:rPr>
        <w:t>import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 mysql.connector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conn = mysql.connector.connect(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host=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localhost"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user=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root"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password=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Guru@2099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,  </w:t>
      </w:r>
      <w:r>
        <w:rPr>
          <w:rFonts w:eastAsia="Times New Roman" w:cs="Times New Roman" w:ascii="Consolas" w:hAnsi="Consolas"/>
          <w:color w:val="6A9955"/>
          <w:kern w:val="0"/>
          <w:sz w:val="21"/>
          <w:szCs w:val="21"/>
          <w:lang w:eastAsia="en-IN"/>
          <w14:ligatures w14:val="none"/>
        </w:rPr>
        <w:t># Use the corrected password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database=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exp6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cursor = conn.cursor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create_table_query =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CREATE TABLE instructor (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ID INT PRIMARY KEY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name VARCHAR(255) NOT NULL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dept_name VARCHAR(255) NOT NULL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salary INT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cursor.execute(create_table_query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insert_query =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INSERT INTO instructor (ID, name, dept_name, salary) VALUES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10101, 'Srinivasan', 'Comp. Sci.', 65000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12121, 'Wu', 'Finance', 90000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15151, 'Mozart', 'Music', 40000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22222, 'Einstein', 'Physics', 95000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32343, 'El Said', 'History', 60000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33456, 'Gold', 'Physics', 87000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45565, 'Katz', 'Comp. Sci.', 75000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58583, 'Califieri', 'History', 62000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76543, 'Singh', 'Finance', 80000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76766, 'Crick', 'Biology', 72000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83821, 'Brandt', 'Comp. Sci.', 92000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98345, 'Kim', 'Elec. Eng', 80000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cursor.execute(insert_query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create_table_query =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CREATE TABLE teaches (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ID INT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course_id VARCHAR(255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sec_id INT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semester VARCHAR(255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year INT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FOREIGN KEY (ID) REFERENCES instructor(ID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cursor.execute(create_table_query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insert_query =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INSERT INTO teaches (ID, course_id, sec_id, semester, year) VALUES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10101, 'CS-101', 1, 'Fall', 2017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10101, 'CS-315', 1, 'Spring', 2018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10101, 'CS-347', 1, 'Fall', 2017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12121, 'FIN-201', 1, 'Spring', 2018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15151, 'MU-199', 1, 'Spring', 2015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22222, 'PHY-101', 1, 'Fall', 2017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32343, 'HIS-351', 1, 'Spring', 2018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45565, 'CS-101', 1, 'Spring', 2018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45565, 'CS-319', 1, 'Spring', 2018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76766, 'BIO-101', 1, 'Summer', 2017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76766, 'BIO-301', 1, 'Summer', 2018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83821, 'CS-190', 1, 'Spring', 2017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83821, 'CS-190', 2, 'Spring', 2017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83821, 'CS-319', 2, 'Spring', 2018),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98345, 'EE-181', 1, 'Spring', 2017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cursor.execute(insert_query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6A9955"/>
          <w:kern w:val="0"/>
          <w:sz w:val="21"/>
          <w:szCs w:val="21"/>
          <w:lang w:eastAsia="en-IN"/>
          <w14:ligatures w14:val="none"/>
        </w:rPr>
        <w:t># 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insert_query =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INSERT INTO instructor (ID, name, dept_name, salary) VALUES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('10211', 'Smith', 'Biology', 66000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cursor.execute(insert_query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6A9955"/>
          <w:kern w:val="0"/>
          <w:sz w:val="21"/>
          <w:szCs w:val="21"/>
          <w:lang w:eastAsia="en-IN"/>
          <w14:ligatures w14:val="none"/>
        </w:rPr>
        <w:t># 2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tuple_to_delete = (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'10211'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'Smith'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'Biology'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:lang w:eastAsia="en-IN"/>
          <w14:ligatures w14:val="none"/>
        </w:rPr>
        <w:t>66000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delete_query =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DELETE FROM instructor WHERE ID = %s AND name = %s AND dept_name = %s AND salary = %s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cursor.execute(delete_query, tuple_to_delete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6A9955"/>
          <w:kern w:val="0"/>
          <w:sz w:val="21"/>
          <w:szCs w:val="21"/>
          <w:lang w:eastAsia="en-IN"/>
          <w14:ligatures w14:val="none"/>
        </w:rPr>
        <w:t># 3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dept_name =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'History'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select_query =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SELECT * FROM instructor WHERE dept_name = %s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cursor.execute(select_query, (dept_name,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results = cursor.fetchall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lang w:eastAsia="en-IN"/>
          <w14:ligatures w14:val="none"/>
        </w:rPr>
        <w:t>for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 row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lang w:eastAsia="en-IN"/>
          <w14:ligatures w14:val="none"/>
        </w:rPr>
        <w:t>in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 results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print(row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6A9955"/>
          <w:kern w:val="0"/>
          <w:sz w:val="21"/>
          <w:szCs w:val="21"/>
          <w:lang w:eastAsia="en-IN"/>
          <w14:ligatures w14:val="none"/>
        </w:rPr>
        <w:t># 4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cartesian_query =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SELECT * FROM instructor, teaches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cursor.execute(cartesian_query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results = cursor.fetchall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lang w:eastAsia="en-IN"/>
          <w14:ligatures w14:val="none"/>
        </w:rPr>
        <w:t>for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 row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lang w:eastAsia="en-IN"/>
          <w14:ligatures w14:val="none"/>
        </w:rPr>
        <w:t>in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 results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print(row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   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6A9955"/>
          <w:kern w:val="0"/>
          <w:sz w:val="21"/>
          <w:szCs w:val="21"/>
          <w:lang w:eastAsia="en-IN"/>
          <w14:ligatures w14:val="none"/>
        </w:rPr>
        <w:t xml:space="preserve"># 5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query =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SELECT DISTINCT instructor.name, teaches.course_id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FROM instructor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JOIN teaches ON instructor.ID = teaches.ID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6A9955"/>
          <w:kern w:val="0"/>
          <w:sz w:val="21"/>
          <w:szCs w:val="21"/>
          <w:lang w:eastAsia="en-IN"/>
          <w14:ligatures w14:val="none"/>
        </w:rPr>
        <w:t># Execute the query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cursor.execute(query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6A9955"/>
          <w:kern w:val="0"/>
          <w:sz w:val="21"/>
          <w:szCs w:val="21"/>
          <w:lang w:eastAsia="en-IN"/>
          <w14:ligatures w14:val="none"/>
        </w:rPr>
        <w:t># Fetch the results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results = cursor.fetchall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6A9955"/>
          <w:kern w:val="0"/>
          <w:sz w:val="21"/>
          <w:szCs w:val="21"/>
          <w:lang w:eastAsia="en-IN"/>
          <w14:ligatures w14:val="none"/>
        </w:rPr>
        <w:t># Print the results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lang w:eastAsia="en-IN"/>
          <w14:ligatures w14:val="none"/>
        </w:rPr>
        <w:t>for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 row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lang w:eastAsia="en-IN"/>
          <w14:ligatures w14:val="none"/>
        </w:rPr>
        <w:t>in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 results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print(row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6A9955"/>
          <w:kern w:val="0"/>
          <w:sz w:val="21"/>
          <w:szCs w:val="21"/>
          <w:lang w:eastAsia="en-IN"/>
          <w14:ligatures w14:val="none"/>
        </w:rPr>
        <w:t># 6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query =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SELECT name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FROM instructor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WHERE name LIKE '%dar%'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cursor.execute(query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results = cursor.fetchall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lang w:eastAsia="en-IN"/>
          <w14:ligatures w14:val="none"/>
        </w:rPr>
        <w:t>for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 row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lang w:eastAsia="en-IN"/>
          <w14:ligatures w14:val="none"/>
        </w:rPr>
        <w:t>in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 results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print(row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6A9955"/>
          <w:kern w:val="0"/>
          <w:sz w:val="21"/>
          <w:szCs w:val="21"/>
          <w:lang w:eastAsia="en-IN"/>
          <w14:ligatures w14:val="none"/>
        </w:rPr>
        <w:t># 7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query = </w:t>
      </w: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SELECT name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FROM instructor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WHERE salary BETWEEN 90000 AND 10000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cursor.execute(query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results = cursor.fetchall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lang w:eastAsia="en-IN"/>
          <w14:ligatures w14:val="none"/>
        </w:rPr>
        <w:t>for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 row </w:t>
      </w:r>
      <w:r>
        <w:rPr>
          <w:rFonts w:eastAsia="Times New Roman" w:cs="Times New Roman" w:ascii="Consolas" w:hAnsi="Consolas"/>
          <w:color w:val="569CD6"/>
          <w:kern w:val="0"/>
          <w:sz w:val="21"/>
          <w:szCs w:val="21"/>
          <w:lang w:eastAsia="en-IN"/>
          <w14:ligatures w14:val="none"/>
        </w:rPr>
        <w:t>in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 results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print(row[</w:t>
      </w:r>
      <w:r>
        <w:rPr>
          <w:rFonts w:eastAsia="Times New Roman" w:cs="Times New Roman" w:ascii="Consolas" w:hAnsi="Consolas"/>
          <w:color w:val="B5CEA8"/>
          <w:kern w:val="0"/>
          <w:sz w:val="21"/>
          <w:szCs w:val="21"/>
          <w:lang w:eastAsia="en-IN"/>
          <w14:ligatures w14:val="none"/>
        </w:rPr>
        <w:t>0</w:t>
      </w: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conn.commit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cursor.close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  <w:t>conn.close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="Times New Roman" w:ascii="Consolas" w:hAnsi="Consolas"/>
          <w:color w:val="D4D4D4"/>
          <w:kern w:val="0"/>
          <w:sz w:val="21"/>
          <w:szCs w:val="21"/>
          <w:lang w:eastAsia="en-IN"/>
          <w14:ligatures w14:val="non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OUTPUT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S C:\Users\khaif&gt; python -u "c:\Users\khaif\Downloads\sql.py"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2343, 'El Said', 'History', 60000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58583, 'Califieri', 'History', 62000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98345, 'Kim', 'Elec. Eng', 80000, 10101, 'CS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83821, 'Brandt', 'Comp. Sci.', 92000, 10101, 'CS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766, 'Crick', 'Biology', 72000, 10101, 'CS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543, 'Singh', 'Finance', 80000, 10101, 'CS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58583, 'Califieri', 'History', 62000, 10101, 'CS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5565, 'Katz', 'Comp. Sci.', 75000, 10101, 'CS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3456, 'Gold', 'Physics', 87000, 10101, 'CS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2343, 'El Said', 'History', 60000, 10101, 'CS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22222, 'Einstein', 'Physics', 95000, 10101, 'CS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5151, 'Mozart', 'Music', 40000, 10101, 'CS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2121, 'Wu', 'Finance', 90000, 10101, 'CS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0101, 'Srinivasan', 'Comp. Sci.', 65000, 10101, 'CS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98345, 'Kim', 'Elec. Eng', 80000, 10101, 'CS-315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83821, 'Brandt', 'Comp. Sci.', 92000, 10101, 'CS-315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766, 'Crick', 'Biology', 72000, 10101, 'CS-315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543, 'Singh', 'Finance', 80000, 10101, 'CS-315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58583, 'Califieri', 'History', 62000, 10101, 'CS-315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5565, 'Katz', 'Comp. Sci.', 75000, 10101, 'CS-315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3456, 'Gold', 'Physics', 87000, 10101, 'CS-315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2343, 'El Said', 'History', 60000, 10101, 'CS-315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22222, 'Einstein', 'Physics', 95000, 10101, 'CS-315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5151, 'Mozart', 'Music', 40000, 10101, 'CS-315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2121, 'Wu', 'Finance', 90000, 10101, 'CS-315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0101, 'Srinivasan', 'Comp. Sci.', 65000, 10101, 'CS-315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98345, 'Kim', 'Elec. Eng', 80000, 10101, 'CS-347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83821, 'Brandt', 'Comp. Sci.', 92000, 10101, 'CS-347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766, 'Crick', 'Biology', 72000, 10101, 'CS-347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543, 'Singh', 'Finance', 80000, 10101, 'CS-347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58583, 'Califieri', 'History', 62000, 10101, 'CS-347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5565, 'Katz', 'Comp. Sci.', 75000, 10101, 'CS-347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3456, 'Gold', 'Physics', 87000, 10101, 'CS-347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2343, 'El Said', 'History', 60000, 10101, 'CS-347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22222, 'Einstein', 'Physics', 95000, 10101, 'CS-347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5151, 'Mozart', 'Music', 40000, 10101, 'CS-347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2121, 'Wu', 'Finance', 90000, 10101, 'CS-347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0101, 'Srinivasan', 'Comp. Sci.', 65000, 10101, 'CS-347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98345, 'Kim', 'Elec. Eng', 80000, 12121, 'FIN-2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83821, 'Brandt', 'Comp. Sci.', 92000, 12121, 'FIN-2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766, 'Crick', 'Biology', 72000, 12121, 'FIN-2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543, 'Singh', 'Finance', 80000, 12121, 'FIN-2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58583, 'Califieri', 'History', 62000, 12121, 'FIN-2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5565, 'Katz', 'Comp. Sci.', 75000, 12121, 'FIN-2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3456, 'Gold', 'Physics', 87000, 12121, 'FIN-2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2343, 'El Said', 'History', 60000, 12121, 'FIN-2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22222, 'Einstein', 'Physics', 95000, 12121, 'FIN-2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5151, 'Mozart', 'Music', 40000, 12121, 'FIN-2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2121, 'Wu', 'Finance', 90000, 12121, 'FIN-2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0101, 'Srinivasan', 'Comp. Sci.', 65000, 12121, 'FIN-2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98345, 'Kim', 'Elec. Eng', 80000, 15151, 'MU-199', 1, 'Spring', 2015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83821, 'Brandt', 'Comp. Sci.', 92000, 15151, 'MU-199', 1, 'Spring', 2015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766, 'Crick', 'Biology', 72000, 15151, 'MU-199', 1, 'Spring', 2015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543, 'Singh', 'Finance', 80000, 15151, 'MU-199', 1, 'Spring', 2015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58583, 'Califieri', 'History', 62000, 15151, 'MU-199', 1, 'Spring', 2015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5565, 'Katz', 'Comp. Sci.', 75000, 15151, 'MU-199', 1, 'Spring', 2015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3456, 'Gold', 'Physics', 87000, 15151, 'MU-199', 1, 'Spring', 2015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2343, 'El Said', 'History', 60000, 15151, 'MU-199', 1, 'Spring', 2015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22222, 'Einstein', 'Physics', 95000, 15151, 'MU-199', 1, 'Spring', 2015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5151, 'Mozart', 'Music', 40000, 15151, 'MU-199', 1, 'Spring', 2015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2121, 'Wu', 'Finance', 90000, 15151, 'MU-199', 1, 'Spring', 2015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0101, 'Srinivasan', 'Comp. Sci.', 65000, 15151, 'MU-199', 1, 'Spring', 2015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98345, 'Kim', 'Elec. Eng', 80000, 22222, 'PHY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83821, 'Brandt', 'Comp. Sci.', 92000, 22222, 'PHY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766, 'Crick', 'Biology', 72000, 22222, 'PHY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543, 'Singh', 'Finance', 80000, 22222, 'PHY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58583, 'Califieri', 'History', 62000, 22222, 'PHY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5565, 'Katz', 'Comp. Sci.', 75000, 22222, 'PHY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3456, 'Gold', 'Physics', 87000, 22222, 'PHY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2343, 'El Said', 'History', 60000, 22222, 'PHY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22222, 'Einstein', 'Physics', 95000, 22222, 'PHY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5151, 'Mozart', 'Music', 40000, 22222, 'PHY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2121, 'Wu', 'Finance', 90000, 22222, 'PHY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0101, 'Srinivasan', 'Comp. Sci.', 65000, 22222, 'PHY-101', 1, 'Fall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98345, 'Kim', 'Elec. Eng', 80000, 32343, 'HIS-35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83821, 'Brandt', 'Comp. Sci.', 92000, 32343, 'HIS-35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766, 'Crick', 'Biology', 72000, 32343, 'HIS-35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543, 'Singh', 'Finance', 80000, 32343, 'HIS-35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58583, 'Califieri', 'History', 62000, 32343, 'HIS-35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5565, 'Katz', 'Comp. Sci.', 75000, 32343, 'HIS-35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3456, 'Gold', 'Physics', 87000, 32343, 'HIS-35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2343, 'El Said', 'History', 60000, 32343, 'HIS-35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22222, 'Einstein', 'Physics', 95000, 32343, 'HIS-35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5151, 'Mozart', 'Music', 40000, 32343, 'HIS-35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2121, 'Wu', 'Finance', 90000, 32343, 'HIS-35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0101, 'Srinivasan', 'Comp. Sci.', 65000, 32343, 'HIS-35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98345, 'Kim', 'Elec. Eng', 80000, 45565, 'CS-1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83821, 'Brandt', 'Comp. Sci.', 92000, 45565, 'CS-1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766, 'Crick', 'Biology', 72000, 45565, 'CS-1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543, 'Singh', 'Finance', 80000, 45565, 'CS-1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58583, 'Califieri', 'History', 62000, 45565, 'CS-1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5565, 'Katz', 'Comp. Sci.', 75000, 45565, 'CS-1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3456, 'Gold', 'Physics', 87000, 45565, 'CS-1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2343, 'El Said', 'History', 60000, 45565, 'CS-1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22222, 'Einstein', 'Physics', 95000, 45565, 'CS-1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5151, 'Mozart', 'Music', 40000, 45565, 'CS-1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2121, 'Wu', 'Finance', 90000, 45565, 'CS-1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0101, 'Srinivasan', 'Comp. Sci.', 65000, 45565, 'CS-101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98345, 'Kim', 'Elec. Eng', 80000, 45565, 'CS-319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83821, 'Brandt', 'Comp. Sci.', 92000, 45565, 'CS-319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766, 'Crick', 'Biology', 72000, 45565, 'CS-319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543, 'Singh', 'Finance', 80000, 45565, 'CS-319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58583, 'Califieri', 'History', 62000, 45565, 'CS-319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5565, 'Katz', 'Comp. Sci.', 75000, 45565, 'CS-319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3456, 'Gold', 'Physics', 87000, 45565, 'CS-319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2343, 'El Said', 'History', 60000, 45565, 'CS-319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22222, 'Einstein', 'Physics', 95000, 45565, 'CS-319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5151, 'Mozart', 'Music', 40000, 45565, 'CS-319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2121, 'Wu', 'Finance', 90000, 45565, 'CS-319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0101, 'Srinivasan', 'Comp. Sci.', 65000, 45565, 'CS-319', 1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98345, 'Kim', 'Elec. Eng', 80000, 76766, 'BIO-101', 1, 'Summer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83821, 'Brandt', 'Comp. Sci.', 92000, 76766, 'BIO-101', 1, 'Summer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766, 'Crick', 'Biology', 72000, 76766, 'BIO-101', 1, 'Summer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543, 'Singh', 'Finance', 80000, 76766, 'BIO-101', 1, 'Summer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58583, 'Califieri', 'History', 62000, 76766, 'BIO-101', 1, 'Summer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5565, 'Katz', 'Comp. Sci.', 75000, 76766, 'BIO-101', 1, 'Summer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3456, 'Gold', 'Physics', 87000, 76766, 'BIO-101', 1, 'Summer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2343, 'El Said', 'History', 60000, 76766, 'BIO-101', 1, 'Summer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22222, 'Einstein', 'Physics', 95000, 76766, 'BIO-101', 1, 'Summer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5151, 'Mozart', 'Music', 40000, 76766, 'BIO-101', 1, 'Summer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2121, 'Wu', 'Finance', 90000, 76766, 'BIO-101', 1, 'Summer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0101, 'Srinivasan', 'Comp. Sci.', 65000, 76766, 'BIO-101', 1, 'Summer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98345, 'Kim', 'Elec. Eng', 80000, 76766, 'BIO-301', 1, 'Summer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83821, 'Brandt', 'Comp. Sci.', 92000, 76766, 'BIO-301', 1, 'Summer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766, 'Crick', 'Biology', 72000, 76766, 'BIO-301', 1, 'Summer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543, 'Singh', 'Finance', 80000, 76766, 'BIO-301', 1, 'Summer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58583, 'Califieri', 'History', 62000, 76766, 'BIO-301', 1, 'Summer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5565, 'Katz', 'Comp. Sci.', 75000, 76766, 'BIO-301', 1, 'Summer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3456, 'Gold', 'Physics', 87000, 76766, 'BIO-301', 1, 'Summer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2343, 'El Said', 'History', 60000, 76766, 'BIO-301', 1, 'Summer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22222, 'Einstein', 'Physics', 95000, 76766, 'BIO-301', 1, 'Summer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5151, 'Mozart', 'Music', 40000, 76766, 'BIO-301', 1, 'Summer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2121, 'Wu', 'Finance', 90000, 76766, 'BIO-301', 1, 'Summer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0101, 'Srinivasan', 'Comp. Sci.', 65000, 76766, 'BIO-301', 1, 'Summer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98345, 'Kim', 'Elec. Eng', 80000, 83821, 'CS-190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83821, 'Brandt', 'Comp. Sci.', 92000, 83821, 'CS-190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766, 'Crick', 'Biology', 72000, 83821, 'CS-190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543, 'Singh', 'Finance', 80000, 83821, 'CS-190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58583, 'Califieri', 'History', 62000, 83821, 'CS-190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5565, 'Katz', 'Comp. Sci.', 75000, 83821, 'CS-190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3456, 'Gold', 'Physics', 87000, 83821, 'CS-190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2343, 'El Said', 'History', 60000, 83821, 'CS-190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22222, 'Einstein', 'Physics', 95000, 83821, 'CS-190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5151, 'Mozart', 'Music', 40000, 83821, 'CS-190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2121, 'Wu', 'Finance', 90000, 83821, 'CS-190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0101, 'Srinivasan', 'Comp. Sci.', 65000, 83821, 'CS-190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98345, 'Kim', 'Elec. Eng', 80000, 83821, 'CS-190', 2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83821, 'Brandt', 'Comp. Sci.', 92000, 83821, 'CS-190', 2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766, 'Crick', 'Biology', 72000, 83821, 'CS-190', 2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543, 'Singh', 'Finance', 80000, 83821, 'CS-190', 2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58583, 'Califieri', 'History', 62000, 83821, 'CS-190', 2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5565, 'Katz', 'Comp. Sci.', 75000, 83821, 'CS-190', 2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3456, 'Gold', 'Physics', 87000, 83821, 'CS-190', 2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2343, 'El Said', 'History', 60000, 83821, 'CS-190', 2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22222, 'Einstein', 'Physics', 95000, 83821, 'CS-190', 2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5151, 'Mozart', 'Music', 40000, 83821, 'CS-190', 2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2121, 'Wu', 'Finance', 90000, 83821, 'CS-190', 2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0101, 'Srinivasan', 'Comp. Sci.', 65000, 83821, 'CS-190', 2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98345, 'Kim', 'Elec. Eng', 80000, 83821, 'CS-319', 2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83821, 'Brandt', 'Comp. Sci.', 92000, 83821, 'CS-319', 2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766, 'Crick', 'Biology', 72000, 83821, 'CS-319', 2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543, 'Singh', 'Finance', 80000, 83821, 'CS-319', 2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58583, 'Califieri', 'History', 62000, 83821, 'CS-319', 2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5565, 'Katz', 'Comp. Sci.', 75000, 83821, 'CS-319', 2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3456, 'Gold', 'Physics', 87000, 83821, 'CS-319', 2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2343, 'El Said', 'History', 60000, 83821, 'CS-319', 2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22222, 'Einstein', 'Physics', 95000, 83821, 'CS-319', 2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5151, 'Mozart', 'Music', 40000, 83821, 'CS-319', 2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2121, 'Wu', 'Finance', 90000, 83821, 'CS-319', 2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0101, 'Srinivasan', 'Comp. Sci.', 65000, 83821, 'CS-319', 2, 'Spring', 2018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98345, 'Kim', 'Elec. Eng', 80000, 98345, 'EE-181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83821, 'Brandt', 'Comp. Sci.', 92000, 98345, 'EE-181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766, 'Crick', 'Biology', 72000, 98345, 'EE-181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76543, 'Singh', 'Finance', 80000, 98345, 'EE-181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58583, 'Califieri', 'History', 62000, 98345, 'EE-181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45565, 'Katz', 'Comp. Sci.', 75000, 98345, 'EE-181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3456, 'Gold', 'Physics', 87000, 98345, 'EE-181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32343, 'El Said', 'History', 60000, 98345, 'EE-181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22222, 'Einstein', 'Physics', 95000, 98345, 'EE-181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5151, 'Mozart', 'Music', 40000, 98345, 'EE-181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2121, 'Wu', 'Finance', 90000, 98345, 'EE-181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10101, 'Srinivasan', 'Comp. Sci.', 65000, 98345, 'EE-181', 1, 'Spring', 2017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'Srinivasan', 'CS-101'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'Srinivasan', 'CS-315'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'Srinivasan', 'CS-347'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'Wu', 'FIN-201'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'Mozart', 'MU-199'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'Einstein', 'PHY-101'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'El Said', 'HIS-351'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'Katz', 'CS-101'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'Katz', 'CS-319'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'Crick', 'BIO-101'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'Crick', 'BIO-301'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'Brandt', 'CS-190'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'Brandt', 'CS-319'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('Kim', 'EE-181'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u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instein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  <w:t>Brandt</w:t>
      </w:r>
      <w:r>
        <w:rPr/>
        <w:drawing>
          <wp:inline distT="0" distB="0" distL="0" distR="0">
            <wp:extent cx="5731510" cy="389763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89b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89b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89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89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89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89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89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89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89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8289b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f8289b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f8289b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8289b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8289b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8289b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8289b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8289b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8289b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f8289b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8289b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f8289b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f8289b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8289b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f8289b"/>
    <w:rPr>
      <w:b/>
      <w:bCs/>
      <w:smallCaps/>
      <w:color w:themeColor="accent1" w:themeShade="bf" w:val="0F4761"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8289b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89b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89b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f8289b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f82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5510-EDF7-48D0-91B4-D7C3A036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6.7.2$Linux_X86_64 LibreOffice_project/60$Build-2</Application>
  <AppVersion>15.0000</AppVersion>
  <Pages>14</Pages>
  <Words>2152</Words>
  <Characters>14535</Characters>
  <CharactersWithSpaces>16437</CharactersWithSpaces>
  <Paragraphs>3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2:53:00Z</dcterms:created>
  <dc:creator>khaif hasan</dc:creator>
  <dc:description/>
  <dc:language>en-US</dc:language>
  <cp:lastModifiedBy/>
  <dcterms:modified xsi:type="dcterms:W3CDTF">2024-06-11T17:58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